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27B5" w14:textId="73DB3BE3" w:rsidR="00A02AB7" w:rsidRDefault="00303E73">
      <w:r>
        <w:rPr>
          <w:noProof/>
        </w:rPr>
        <w:drawing>
          <wp:inline distT="0" distB="0" distL="0" distR="0" wp14:anchorId="1E4FA920" wp14:editId="2FD75B6D">
            <wp:extent cx="5486400" cy="2084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64C2" w14:textId="2A78431F" w:rsidR="00303E73" w:rsidRDefault="00303E73">
      <w:r>
        <w:rPr>
          <w:noProof/>
        </w:rPr>
        <w:drawing>
          <wp:inline distT="0" distB="0" distL="0" distR="0" wp14:anchorId="480F3859" wp14:editId="26B936CE">
            <wp:extent cx="5486400" cy="2615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BE46" w14:textId="655B349C" w:rsidR="00303E73" w:rsidRDefault="00303E73">
      <w:r>
        <w:t>Grille : ++ annexe</w:t>
      </w:r>
    </w:p>
    <w:p w14:paraId="76FE23E7" w14:textId="3322DECB" w:rsidR="00DD7DD0" w:rsidRDefault="00DD7DD0">
      <w:r>
        <w:rPr>
          <w:noProof/>
        </w:rPr>
        <w:lastRenderedPageBreak/>
        <w:drawing>
          <wp:inline distT="0" distB="0" distL="0" distR="0" wp14:anchorId="5BC9DB8D" wp14:editId="50CB08A2">
            <wp:extent cx="5486400" cy="4812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7D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3E73"/>
    <w:rsid w:val="00303E73"/>
    <w:rsid w:val="00A02AB7"/>
    <w:rsid w:val="00D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0B37"/>
  <w15:chartTrackingRefBased/>
  <w15:docId w15:val="{1DC8D008-A860-4557-9F15-B8A5C5DE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DF2A-7B75-4295-A959-48904672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Lebeau</dc:creator>
  <cp:keywords/>
  <dc:description/>
  <cp:lastModifiedBy>Clément Lebeau</cp:lastModifiedBy>
  <cp:revision>1</cp:revision>
  <dcterms:created xsi:type="dcterms:W3CDTF">2021-01-11T17:16:00Z</dcterms:created>
  <dcterms:modified xsi:type="dcterms:W3CDTF">2021-01-11T17:30:00Z</dcterms:modified>
</cp:coreProperties>
</file>